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0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60_2006</w:t>
      </w:r>
    </w:p>
    <w:p>
      <w:r>
        <w:t>FR: GE_GERICHTE ATAS/260/2006 du 14 mars 2006</w:t>
      </w:r>
    </w:p>
    <w:p>
      <w:r>
        <w:t>IT: GE_GERICHTE ATAS/260/2006 del 14 marzo 2006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#'(() *#'+(#'((+ * * ,* , , ,- $ " $. '((+</w:t>
      </w:r>
    </w:p>
    <w:p>
      <w:r>
        <w:t>!!!!!!!!!!!!!" #$%&amp; ' (&amp;)#</w:t>
      </w:r>
    </w:p>
    <w:p>
      <w:r>
        <w:t>#))</w:t>
      </w:r>
    </w:p>
    <w:p>
      <w:r>
        <w:t>* &amp;</w:t>
      </w:r>
    </w:p>
    <w:p>
      <w:r>
        <w:t>+&amp;%</w:t>
      </w:r>
    </w:p>
    <w:p>
      <w:r>
        <w:t>&amp;) %#%&amp;</w:t>
      </w:r>
    </w:p>
    <w:p>
      <w:r>
        <w:t>#&amp;%</w:t>
      </w:r>
    </w:p>
    <w:p>
      <w:r>
        <w:t>,,</w:t>
      </w:r>
    </w:p>
    <w:p>
      <w:r>
        <w:t>-</w:t>
      </w:r>
    </w:p>
    <w:p>
      <w:r>
        <w:t>, ,</w:t>
      </w:r>
    </w:p>
    <w:p>
      <w:r>
        <w:t>*,</w:t>
      </w:r>
    </w:p>
    <w:p>
      <w:r>
        <w:t>, . ,</w:t>
      </w:r>
    </w:p>
    <w:p>
      <w:r>
        <w:t>* ,</w:t>
      </w:r>
    </w:p>
    <w:p>
      <w:r>
        <w:t>/ 0" ) 1#'%</w:t>
      </w:r>
    </w:p>
    <w:p>
      <w:r>
        <w:t>,)&amp; #%2 34"</w:t>
      </w:r>
    </w:p>
    <w:p>
      <w:r>
        <w:t>$#&amp; 567" 5855 9' 4" #$%&amp; ' (&amp;)#</w:t>
      </w:r>
    </w:p>
    <w:p>
      <w:r>
        <w:t>#))</w:t>
      </w:r>
    </w:p>
    <w:p>
      <w:r>
        <w:t>* &amp;</w:t>
      </w:r>
    </w:p>
    <w:p>
      <w:r>
        <w:t>+&amp;% ,: ; %( )&amp;)(</w:t>
      </w:r>
    </w:p>
    <w:p>
      <w:r>
        <w:t>8 "</w:t>
      </w:r>
    </w:p>
    <w:p>
      <w:r>
        <w:t>!!!!!!!!!!!!!!!</w:t>
      </w:r>
    </w:p>
    <w:p>
      <w:r>
        <w:t>($#( $%9</w:t>
      </w:r>
    </w:p>
    <w:p>
      <w:r>
        <w:t>%)1</w:t>
      </w:r>
    </w:p>
    <w:p>
      <w:r>
        <w:t>(</w:t>
      </w:r>
    </w:p>
    <w:p>
      <w:r>
        <w:t>&amp;)# )%)2( #&amp;%</w:t>
      </w:r>
    </w:p>
    <w:p>
      <w:r>
        <w:t>,,</w:t>
      </w:r>
    </w:p>
    <w:p>
      <w:r>
        <w:t>-</w:t>
      </w:r>
    </w:p>
    <w:p>
      <w:r>
        <w:t>, ,</w:t>
      </w:r>
    </w:p>
    <w:p>
      <w:r>
        <w:t>*,</w:t>
      </w:r>
    </w:p>
    <w:p>
      <w:r>
        <w:t>, . ,</w:t>
      </w:r>
    </w:p>
    <w:p>
      <w:r>
        <w:t>* ,</w:t>
      </w:r>
    </w:p>
    <w:p>
      <w:r>
        <w:t>/) $%9</w:t>
      </w:r>
    </w:p>
    <w:p>
      <w:r>
        <w:t>0" ')&amp; @ *&amp;)#</w:t>
      </w:r>
    </w:p>
    <w:p>
      <w:r>
        <w:t>A())#A</w:t>
      </w:r>
    </w:p>
    <w:p>
      <w:r>
        <w:t>)</w:t>
      </w:r>
    </w:p>
    <w:p>
      <w:r>
        <w:t>5% (1% 8==B</w:t>
      </w:r>
    </w:p>
    <w:p>
      <w:r>
        <w:t>%#)&amp; $ # )'))&amp;(C *</w:t>
      </w:r>
    </w:p>
    <w:p>
      <w:r>
        <w:t>$% )% (</w:t>
      </w:r>
    </w:p>
    <w:p>
      <w:r>
        <w:t>%(&amp;1)&amp;</w:t>
      </w:r>
    </w:p>
    <w:p>
      <w:r>
        <w:t>*DD&amp; $)DC</w:t>
      </w:r>
    </w:p>
    <w:p>
      <w:r>
        <w:t>$% ?2&amp; ))&amp;</w:t>
      </w:r>
    </w:p>
    <w:p>
      <w:r>
        <w:t>5% D('%)% 8==&gt;"</w:t>
      </w:r>
    </w:p>
    <w:p>
      <w:r>
        <w:t>%)1</w:t>
      </w:r>
    </w:p>
    <w:p>
      <w:r>
        <w:t>(</w:t>
      </w:r>
    </w:p>
    <w:p>
      <w:r>
        <w:t>#&amp;&amp;( ; &amp;&amp;</w:t>
      </w:r>
    </w:p>
    <w:p>
      <w:r>
        <w:t>(&amp;)&amp; )%%'1C</w:t>
      </w:r>
    </w:p>
    <w:p>
      <w:r>
        <w:t>)&amp;%?&amp;(</w:t>
      </w:r>
    </w:p>
    <w:p>
      <w:r>
        <w:t>%#%</w:t>
      </w:r>
    </w:p>
    <w:p>
      <w:r>
        <w:t>%#)&amp; ))&amp;%&amp;)D #&amp;% )&amp; ?2&amp; $%9</w:t>
      </w:r>
    </w:p>
    <w:p>
      <w:r>
        <w:t>%)1 D((%</w:t>
      </w:r>
    </w:p>
    <w:p>
      <w:r>
        <w:t>% /. 0C</w:t>
      </w:r>
    </w:p>
    <w:p>
      <w:r>
        <w:t>8&gt; #'1% 8==&gt;" *)&amp;(%(</w:t>
      </w:r>
    </w:p>
    <w:p>
      <w:r>
        <w:t>)D#%(</w:t>
      </w:r>
    </w:p>
    <w:p>
      <w:r>
        <w:t>%)1</w:t>
      </w:r>
    </w:p>
    <w:p>
      <w:r>
        <w:t>( &amp;</w:t>
      </w:r>
    </w:p>
    <w:p>
      <w:r>
        <w:t>. ;* %&amp;)%)&amp; # A%#%A</w:t>
      </w:r>
    </w:p>
    <w:p>
      <w:r>
        <w:t>56 ?')% 8==&gt;C</w:t>
      </w:r>
    </w:p>
    <w:p>
      <w:r>
        <w:t>$% %%E&amp;</w:t>
      </w:r>
    </w:p>
    <w:p>
      <w:r>
        <w:t>7 D('%)% 8==7"</w:t>
      </w:r>
    </w:p>
    <w:p>
      <w:r>
        <w:t>.</w:t>
      </w:r>
    </w:p>
    <w:p>
      <w:r>
        <w:t>#&amp;&amp;( ;</w:t>
      </w:r>
    </w:p>
    <w:p>
      <w:r>
        <w:t>%#%</w:t>
      </w:r>
    </w:p>
    <w:p>
      <w:r>
        <w:t>%#)&amp; ))&amp;%&amp;)D (&amp;)&amp; '</w:t>
      </w:r>
    </w:p>
    <w:p>
      <w:r>
        <w:t>#1?&amp;C</w:t>
      </w:r>
    </w:p>
    <w:p>
      <w:r>
        <w:t>, 0" #) 2'#) % F#%2)&amp;)# ?)))% /0</w:t>
      </w:r>
    </w:p>
    <w:p>
      <w:r>
        <w:t>(&amp;( #)D)( &amp;</w:t>
      </w:r>
    </w:p>
    <w:p>
      <w:r>
        <w:t>)&amp;)&amp;(" 9</w:t>
      </w:r>
    </w:p>
    <w:p>
      <w:r>
        <w:t>5% #G&amp; 8==3"</w:t>
      </w:r>
    </w:p>
    <w:p>
      <w:r>
        <w:t>%)1 &amp;#</w:t>
      </w:r>
    </w:p>
    <w:p>
      <w:r>
        <w:t>% #)" #$#(</w:t>
      </w:r>
    </w:p>
    <w:p>
      <w:r>
        <w:t>&gt; ?2" #&amp;</w:t>
      </w:r>
    </w:p>
    <w:p>
      <w:r>
        <w:t>$%()&amp; &amp;</w:t>
      </w:r>
    </w:p>
    <w:p>
      <w:r>
        <w:t>') $%()&amp;" &gt; $$(&amp; &amp; 57 ?2 % /%&amp; 5 &amp; % &amp; &gt;7</w:t>
      </w:r>
    </w:p>
    <w:p>
      <w:r>
        <w:t>0C</w:t>
      </w:r>
    </w:p>
    <w:p>
      <w:r>
        <w:t>)&amp; @ F&amp;)#</w:t>
      </w:r>
    </w:p>
    <w:p>
      <w:r>
        <w:t>F(&amp;)#</w:t>
      </w:r>
    </w:p>
    <w:p>
      <w:r>
        <w:t>57 ?2 %" $%</w:t>
      </w:r>
    </w:p>
    <w:p>
      <w:r>
        <w:t>%)1 D((%</w:t>
      </w:r>
    </w:p>
    <w:p>
      <w:r>
        <w:t>86 ?')% 8==B / . 53=</w:t>
      </w:r>
    </w:p>
    <w:p>
      <w:r>
        <w:t>5=70"</w:t>
      </w:r>
    </w:p>
    <w:p>
      <w:r>
        <w:t>% #) 2'#)</w:t>
      </w:r>
    </w:p>
    <w:p>
      <w:r>
        <w:t>#$&amp;("</w:t>
      </w:r>
    </w:p>
    <w:p>
      <w:r>
        <w:t>53 D('%)%"</w:t>
      </w:r>
    </w:p>
    <w:p>
      <w:r>
        <w:t>)$#)&amp;)# &amp;%)&amp;#)% %2&amp; $%&amp;&amp;&amp;</w:t>
      </w:r>
    </w:p>
    <w:p>
      <w:r>
        <w:t>%)1 &amp;#</w:t>
      </w:r>
    </w:p>
    <w:p>
      <w:r>
        <w:t>% #)</w:t>
      </w:r>
    </w:p>
    <w:p>
      <w:r>
        <w:t>)(2%</w:t>
      </w:r>
    </w:p>
    <w:p>
      <w:r>
        <w:t>% @ &amp;%#) ?2 &amp;)&amp;)%" "</w:t>
      </w:r>
    </w:p>
    <w:p>
      <w:r>
        <w:t>F&amp;&amp;&amp;</w:t>
      </w:r>
    </w:p>
    <w:p>
      <w:r>
        <w:t>F(&amp;)#</w:t>
      </w:r>
    </w:p>
    <w:p>
      <w:r>
        <w:t>#'H ?2 %" #$(&amp; $#% ?2%</w:t>
      </w:r>
    </w:p>
    <w:p>
      <w:r>
        <w:t>F$9 &amp; )) (&amp;1)C</w:t>
      </w:r>
    </w:p>
    <w:p>
      <w:r>
        <w:t>*)&amp;(%(</w:t>
      </w:r>
    </w:p>
    <w:p>
      <w:r>
        <w:t>%&amp;)%( # &amp;)#</w:t>
      </w:r>
    </w:p>
    <w:p>
      <w:r>
        <w:t>$)&amp; )%)2( #&amp;%</w:t>
      </w:r>
    </w:p>
    <w:p>
      <w:r>
        <w:t>C *) #')&amp; 9 #% * $%% &amp; &amp;</w:t>
      </w:r>
    </w:p>
    <w:p>
      <w:r>
        <w:t>%I%</w:t>
      </w:r>
    </w:p>
    <w:p>
      <w:r>
        <w:t>%JC</w:t>
      </w:r>
    </w:p>
    <w:p>
      <w:r>
        <w:t>3&lt;3</w:t>
      </w:r>
    </w:p>
    <w:p>
      <w:r>
        <w:t>, *1 * ,* , ,</w:t>
      </w:r>
    </w:p>
    <w:p>
      <w:r>
        <w:t>" 23/ 4 5 67 $+' !8</w:t>
      </w:r>
    </w:p>
    <w:p>
      <w:r>
        <w:t>5 % &amp;</w:t>
      </w:r>
    </w:p>
    <w:p>
      <w:r>
        <w:t>%&amp;%)&amp;</w:t>
      </w:r>
    </w:p>
    <w:p>
      <w:r>
        <w:t>*&amp;)#</w:t>
      </w:r>
    </w:p>
    <w:p>
      <w:r>
        <w:t>$)&amp; )%)2( #&amp;%</w:t>
      </w:r>
    </w:p>
    <w:p>
      <w:r>
        <w:t>8 I</w:t>
      </w:r>
    </w:p>
    <w:p>
      <w:r>
        <w:t>%J 3 )&amp; ;</w:t>
      </w:r>
    </w:p>
    <w:p>
      <w:r>
        <w:t>$%#(% &amp; 2%&amp;)&amp;</w:t>
      </w:r>
    </w:p>
    <w:p>
      <w:r>
        <w:t>2%DD)9%</w:t>
      </w:r>
    </w:p>
    <w:p>
      <w:r>
        <w:t>%) #) K</w:t>
      </w:r>
    </w:p>
    <w:p>
      <w:r>
        <w:t>$%()&amp;</w:t>
      </w:r>
    </w:p>
    <w:p>
      <w:r>
        <w:t>#%) L</w:t>
      </w:r>
    </w:p>
    <w:p>
      <w:r>
        <w:t>#$) #D#%</w:t>
      </w:r>
    </w:p>
    <w:p>
      <w:r>
        <w:t>$%(&amp; %%E&amp; &amp; #&amp;)D)( H $%&amp;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